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567A70" w:rsidRPr="00567A70" w:rsidTr="001F2E60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7A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35723DF" wp14:editId="5107F9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" name="Imagen 7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7A7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67A7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67A70" w:rsidRPr="00567A70" w:rsidTr="001F2E60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67A7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67A70" w:rsidRPr="00567A70" w:rsidTr="001F2E60">
        <w:trPr>
          <w:trHeight w:val="686"/>
          <w:jc w:val="center"/>
        </w:trPr>
        <w:tc>
          <w:tcPr>
            <w:tcW w:w="6891" w:type="dxa"/>
            <w:gridSpan w:val="3"/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Septiembre</w:t>
            </w:r>
            <w:proofErr w:type="gramEnd"/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3027" w:type="dxa"/>
            <w:gridSpan w:val="2"/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67A70" w:rsidRPr="00567A70" w:rsidTr="001F2E60">
        <w:trPr>
          <w:trHeight w:val="897"/>
          <w:jc w:val="center"/>
        </w:trPr>
        <w:tc>
          <w:tcPr>
            <w:tcW w:w="6891" w:type="dxa"/>
            <w:gridSpan w:val="3"/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67A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67A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67A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67A70" w:rsidRPr="00567A70" w:rsidTr="001F2E60">
        <w:trPr>
          <w:trHeight w:val="413"/>
          <w:jc w:val="center"/>
        </w:trPr>
        <w:tc>
          <w:tcPr>
            <w:tcW w:w="6891" w:type="dxa"/>
            <w:gridSpan w:val="3"/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SUMINISTRO DE MATERIALES (BOTAS) PARA UTILIZADOS POR PERSONAL PARA LA DTRIBUCION DE DESECHOS SÓLIDOS DEL MUNICIPIO DE CHIRILAGUA, DPTO. DE SAN MIGUEL PARA EL AÑO DE 2019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lang w:val="es-ES" w:eastAsia="es-ES"/>
              </w:rPr>
              <w:t>52.50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567A70" w:rsidRPr="00567A70" w:rsidTr="001F2E60">
        <w:trPr>
          <w:trHeight w:val="1407"/>
          <w:jc w:val="center"/>
        </w:trPr>
        <w:tc>
          <w:tcPr>
            <w:tcW w:w="6891" w:type="dxa"/>
            <w:gridSpan w:val="3"/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proofErr w:type="gramStart"/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 xml:space="preserve">12 </w:t>
            </w:r>
            <w:r w:rsidRPr="00567A7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</w:t>
            </w:r>
            <w:proofErr w:type="gramEnd"/>
            <w:r w:rsidRPr="00567A7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</w:p>
        </w:tc>
        <w:tc>
          <w:tcPr>
            <w:tcW w:w="3027" w:type="dxa"/>
            <w:gridSpan w:val="2"/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Y DOS 50/100 </w:t>
            </w:r>
            <w:proofErr w:type="gramStart"/>
            <w:r w:rsidRPr="00567A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67A70" w:rsidRPr="00567A70" w:rsidTr="001F2E60">
        <w:trPr>
          <w:jc w:val="center"/>
        </w:trPr>
        <w:tc>
          <w:tcPr>
            <w:tcW w:w="9918" w:type="dxa"/>
            <w:gridSpan w:val="5"/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67A70" w:rsidRPr="00567A70" w:rsidTr="001F2E60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67A70" w:rsidRPr="00567A70" w:rsidTr="001F2E60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67A70" w:rsidRPr="00567A70" w:rsidRDefault="00567A70" w:rsidP="00567A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67A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67A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67A7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67A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67A70" w:rsidRDefault="002A0A91" w:rsidP="00567A70"/>
    <w:sectPr w:rsidR="002A0A91" w:rsidRPr="00567A7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AFA" w:rsidRDefault="007E3AFA" w:rsidP="00037EFB">
      <w:pPr>
        <w:spacing w:after="0" w:line="240" w:lineRule="auto"/>
      </w:pPr>
      <w:r>
        <w:separator/>
      </w:r>
    </w:p>
  </w:endnote>
  <w:endnote w:type="continuationSeparator" w:id="0">
    <w:p w:rsidR="007E3AFA" w:rsidRDefault="007E3AF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AFA" w:rsidRDefault="007E3AFA" w:rsidP="00037EFB">
      <w:pPr>
        <w:spacing w:after="0" w:line="240" w:lineRule="auto"/>
      </w:pPr>
      <w:r>
        <w:separator/>
      </w:r>
    </w:p>
  </w:footnote>
  <w:footnote w:type="continuationSeparator" w:id="0">
    <w:p w:rsidR="007E3AFA" w:rsidRDefault="007E3AF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67A70"/>
    <w:rsid w:val="0057160A"/>
    <w:rsid w:val="006402D4"/>
    <w:rsid w:val="007E3AFA"/>
    <w:rsid w:val="00924232"/>
    <w:rsid w:val="00955350"/>
    <w:rsid w:val="00BF6815"/>
    <w:rsid w:val="00C27451"/>
    <w:rsid w:val="00D275ED"/>
    <w:rsid w:val="00E45D0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F582-A5E3-49CB-A07E-9C309784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49:00Z</dcterms:created>
  <dcterms:modified xsi:type="dcterms:W3CDTF">2020-01-20T20:49:00Z</dcterms:modified>
</cp:coreProperties>
</file>